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60EEE" w14:textId="1F992303" w:rsidR="003F0B4E" w:rsidRPr="00265C27" w:rsidRDefault="003F0B4E" w:rsidP="00476717">
      <w:pPr>
        <w:pStyle w:val="a3"/>
        <w:tabs>
          <w:tab w:val="clear" w:pos="4153"/>
          <w:tab w:val="clear" w:pos="8306"/>
        </w:tabs>
        <w:spacing w:line="200" w:lineRule="atLeast"/>
        <w:contextualSpacing/>
        <w:rPr>
          <w:rFonts w:ascii="標楷體" w:eastAsia="標楷體" w:hAnsi="標楷體"/>
          <w:sz w:val="24"/>
          <w:szCs w:val="24"/>
        </w:rPr>
      </w:pPr>
      <w:r w:rsidRPr="00265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568B4" wp14:editId="3D520BAD">
                <wp:simplePos x="0" y="0"/>
                <wp:positionH relativeFrom="column">
                  <wp:posOffset>4283075</wp:posOffset>
                </wp:positionH>
                <wp:positionV relativeFrom="paragraph">
                  <wp:posOffset>-440690</wp:posOffset>
                </wp:positionV>
                <wp:extent cx="2202180" cy="519430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C4E5" w14:textId="7EC2DECB" w:rsidR="00AC1530" w:rsidRDefault="00AC1530" w:rsidP="00AC1530">
                            <w:pPr>
                              <w:widowControl/>
                              <w:tabs>
                                <w:tab w:val="left" w:pos="7020"/>
                              </w:tabs>
                              <w:wordWrap w:val="0"/>
                              <w:autoSpaceDE w:val="0"/>
                              <w:autoSpaceDN w:val="0"/>
                              <w:spacing w:afterLines="25" w:after="90"/>
                              <w:ind w:right="37"/>
                              <w:jc w:val="right"/>
                              <w:textAlignment w:val="bottom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報</w:t>
                            </w:r>
                            <w:r w:rsidRPr="00183EEA">
                              <w:rPr>
                                <w:rFonts w:eastAsia="標楷體" w:hint="eastAsia"/>
                              </w:rPr>
                              <w:t>名序號</w:t>
                            </w:r>
                            <w:r w:rsidRPr="00183EEA">
                              <w:rPr>
                                <w:rFonts w:eastAsia="標楷體"/>
                              </w:rPr>
                              <w:t>：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考生免填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14:paraId="6836D5E1" w14:textId="7EC73C7C" w:rsidR="00AC1530" w:rsidRDefault="00AC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68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7.25pt;margin-top:-34.7pt;width:173.4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">
                <v:textbox>
                  <w:txbxContent>
                    <w:p w14:paraId="6E48C4E5" w14:textId="7EC2DECB" w:rsidR="00AC1530" w:rsidRDefault="00AC1530" w:rsidP="00AC1530">
                      <w:pPr>
                        <w:widowControl/>
                        <w:tabs>
                          <w:tab w:val="left" w:pos="7020"/>
                        </w:tabs>
                        <w:wordWrap w:val="0"/>
                        <w:autoSpaceDE w:val="0"/>
                        <w:autoSpaceDN w:val="0"/>
                        <w:spacing w:afterLines="25" w:after="90"/>
                        <w:ind w:right="37"/>
                        <w:jc w:val="right"/>
                        <w:textAlignment w:val="bottom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</w:rPr>
                        <w:t>報</w:t>
                      </w:r>
                      <w:r w:rsidRPr="00183EEA">
                        <w:rPr>
                          <w:rFonts w:eastAsia="標楷體" w:hint="eastAsia"/>
                        </w:rPr>
                        <w:t>名序號</w:t>
                      </w:r>
                      <w:r w:rsidRPr="00183EEA">
                        <w:rPr>
                          <w:rFonts w:eastAsia="標楷體"/>
                        </w:rPr>
                        <w:t>：</w:t>
                      </w:r>
                      <w:r>
                        <w:rPr>
                          <w:rFonts w:eastAsia="標楷體"/>
                        </w:rPr>
                        <w:t xml:space="preserve">                </w:t>
                      </w:r>
                      <w:r>
                        <w:rPr>
                          <w:rFonts w:eastAsia="標楷體"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考生免填</w:t>
                      </w:r>
                      <w:r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14:paraId="6836D5E1" w14:textId="7EC73C7C" w:rsidR="00AC1530" w:rsidRDefault="00AC1530"/>
                  </w:txbxContent>
                </v:textbox>
              </v:shape>
            </w:pict>
          </mc:Fallback>
        </mc:AlternateContent>
      </w:r>
    </w:p>
    <w:p w14:paraId="38648E69" w14:textId="7CF3307C" w:rsidR="00FF7EB3" w:rsidRPr="00265C27" w:rsidRDefault="00FF7EB3">
      <w:pPr>
        <w:jc w:val="center"/>
        <w:rPr>
          <w:rFonts w:eastAsia="標楷體"/>
          <w:bCs/>
          <w:iCs/>
          <w:sz w:val="32"/>
        </w:rPr>
      </w:pPr>
      <w:r w:rsidRPr="00265C27">
        <w:rPr>
          <w:rFonts w:eastAsia="標楷體"/>
          <w:bCs/>
          <w:iCs/>
          <w:sz w:val="32"/>
        </w:rPr>
        <w:t>東吳大學企業管理學系碩士在職專班</w:t>
      </w:r>
      <w:r w:rsidR="0007478B" w:rsidRPr="00265C27">
        <w:rPr>
          <w:rFonts w:eastAsia="標楷體" w:hint="eastAsia"/>
          <w:bCs/>
          <w:iCs/>
          <w:sz w:val="32"/>
        </w:rPr>
        <w:t>招生考試</w:t>
      </w:r>
      <w:r w:rsidR="00C57AE4" w:rsidRPr="00265C27">
        <w:rPr>
          <w:rFonts w:eastAsia="標楷體" w:hint="eastAsia"/>
          <w:bCs/>
          <w:iCs/>
          <w:sz w:val="32"/>
        </w:rPr>
        <w:t>個人</w:t>
      </w:r>
      <w:r w:rsidRPr="00265C27">
        <w:rPr>
          <w:rFonts w:eastAsia="標楷體"/>
          <w:bCs/>
          <w:iCs/>
          <w:sz w:val="32"/>
        </w:rPr>
        <w:t>資料</w:t>
      </w:r>
      <w:r w:rsidR="00C57AE4" w:rsidRPr="00265C27">
        <w:rPr>
          <w:rFonts w:eastAsia="標楷體" w:hint="eastAsia"/>
          <w:bCs/>
          <w:iCs/>
          <w:sz w:val="32"/>
        </w:rPr>
        <w:t>表</w:t>
      </w:r>
    </w:p>
    <w:p w14:paraId="1FC15A36" w14:textId="3C5860D8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/>
          <w:spacing w:val="-2"/>
          <w:sz w:val="21"/>
          <w:szCs w:val="21"/>
        </w:rPr>
        <w:t>本資料僅供</w:t>
      </w:r>
      <w:r w:rsidRPr="00265C27">
        <w:rPr>
          <w:rFonts w:eastAsia="標楷體" w:hint="eastAsia"/>
          <w:spacing w:val="-2"/>
          <w:sz w:val="21"/>
          <w:szCs w:val="21"/>
        </w:rPr>
        <w:t>東吳大學企業管理學系</w:t>
      </w:r>
      <w:r w:rsidRPr="00265C27">
        <w:rPr>
          <w:rFonts w:eastAsia="標楷體" w:hint="eastAsia"/>
          <w:spacing w:val="-2"/>
          <w:sz w:val="21"/>
          <w:szCs w:val="21"/>
        </w:rPr>
        <w:t>1</w:t>
      </w:r>
      <w:r w:rsidR="007413E3">
        <w:rPr>
          <w:rFonts w:eastAsia="標楷體"/>
          <w:spacing w:val="-2"/>
          <w:sz w:val="21"/>
          <w:szCs w:val="21"/>
        </w:rPr>
        <w:t>1</w:t>
      </w:r>
      <w:r w:rsidR="00A8150F">
        <w:rPr>
          <w:rFonts w:eastAsia="標楷體"/>
          <w:spacing w:val="-2"/>
          <w:sz w:val="21"/>
          <w:szCs w:val="21"/>
        </w:rPr>
        <w:t>1</w:t>
      </w:r>
      <w:bookmarkStart w:id="0" w:name="_GoBack"/>
      <w:bookmarkEnd w:id="0"/>
      <w:r w:rsidRPr="00265C27">
        <w:rPr>
          <w:rFonts w:eastAsia="標楷體" w:hint="eastAsia"/>
          <w:spacing w:val="-2"/>
          <w:sz w:val="21"/>
          <w:szCs w:val="21"/>
        </w:rPr>
        <w:t>學年度碩士在職專班</w:t>
      </w:r>
      <w:r w:rsidRPr="00265C27">
        <w:rPr>
          <w:rFonts w:eastAsia="標楷體"/>
          <w:spacing w:val="-2"/>
          <w:sz w:val="21"/>
          <w:szCs w:val="21"/>
        </w:rPr>
        <w:t>入學</w:t>
      </w:r>
      <w:r w:rsidRPr="00265C27">
        <w:rPr>
          <w:rFonts w:eastAsia="標楷體" w:hint="eastAsia"/>
          <w:spacing w:val="-2"/>
          <w:sz w:val="21"/>
          <w:szCs w:val="21"/>
        </w:rPr>
        <w:t>考試</w:t>
      </w:r>
      <w:r w:rsidR="00A74351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/>
          <w:spacing w:val="-2"/>
          <w:sz w:val="21"/>
          <w:szCs w:val="21"/>
        </w:rPr>
        <w:t>審查評分</w:t>
      </w:r>
      <w:r w:rsidRPr="00265C27">
        <w:rPr>
          <w:rFonts w:eastAsia="標楷體" w:hint="eastAsia"/>
          <w:spacing w:val="-2"/>
          <w:sz w:val="21"/>
          <w:szCs w:val="21"/>
        </w:rPr>
        <w:t>使用</w:t>
      </w:r>
      <w:r w:rsidRPr="00265C27">
        <w:rPr>
          <w:rFonts w:eastAsia="標楷體"/>
          <w:spacing w:val="-2"/>
          <w:sz w:val="21"/>
          <w:szCs w:val="21"/>
        </w:rPr>
        <w:t>，資料絕對對外保密</w:t>
      </w:r>
      <w:r w:rsidRPr="00265C27">
        <w:rPr>
          <w:rFonts w:eastAsia="標楷體" w:hint="eastAsia"/>
          <w:spacing w:val="-2"/>
          <w:sz w:val="21"/>
          <w:szCs w:val="21"/>
        </w:rPr>
        <w:t>，每項資料</w:t>
      </w:r>
      <w:r w:rsidRPr="00265C27">
        <w:rPr>
          <w:rFonts w:eastAsia="標楷體"/>
          <w:spacing w:val="-2"/>
          <w:sz w:val="21"/>
          <w:szCs w:val="21"/>
        </w:rPr>
        <w:t>請</w:t>
      </w:r>
      <w:r w:rsidRPr="00265C27">
        <w:rPr>
          <w:rFonts w:eastAsia="標楷體" w:hint="eastAsia"/>
          <w:spacing w:val="-2"/>
          <w:sz w:val="21"/>
          <w:szCs w:val="21"/>
        </w:rPr>
        <w:t>務必</w:t>
      </w:r>
      <w:r w:rsidRPr="00265C27">
        <w:rPr>
          <w:rFonts w:eastAsia="標楷體"/>
          <w:spacing w:val="-2"/>
          <w:sz w:val="21"/>
          <w:szCs w:val="21"/>
        </w:rPr>
        <w:t>詳細確實填寫。</w:t>
      </w:r>
    </w:p>
    <w:p w14:paraId="57AE9A64" w14:textId="3674EF83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 w:hint="eastAsia"/>
          <w:spacing w:val="-2"/>
          <w:sz w:val="21"/>
          <w:szCs w:val="21"/>
        </w:rPr>
        <w:t>本表建議電腦繕打，如以手寫請務必字跡工整，若不敷使用，請自行</w:t>
      </w:r>
      <w:r w:rsidR="00B40A8F">
        <w:rPr>
          <w:rFonts w:eastAsia="標楷體" w:hint="eastAsia"/>
          <w:spacing w:val="-2"/>
          <w:sz w:val="21"/>
          <w:szCs w:val="21"/>
          <w:lang w:eastAsia="zh-HK"/>
        </w:rPr>
        <w:t>另紙述明</w:t>
      </w:r>
      <w:r w:rsidRPr="00265C27">
        <w:rPr>
          <w:rFonts w:eastAsia="標楷體" w:hint="eastAsia"/>
          <w:spacing w:val="-2"/>
          <w:sz w:val="21"/>
          <w:szCs w:val="21"/>
        </w:rPr>
        <w:t>。</w:t>
      </w:r>
    </w:p>
    <w:p w14:paraId="6065C0D3" w14:textId="5EC9D697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 w:hint="eastAsia"/>
          <w:spacing w:val="-2"/>
          <w:sz w:val="21"/>
          <w:szCs w:val="21"/>
        </w:rPr>
        <w:t>本表如有填寫不清、不全而延誤報名，概由報考者自行負責；報考所繳之證件</w:t>
      </w:r>
      <w:r w:rsidR="00B40A8F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 w:hint="eastAsia"/>
          <w:spacing w:val="-2"/>
          <w:sz w:val="21"/>
          <w:szCs w:val="21"/>
        </w:rPr>
        <w:t>一概不予退還。</w:t>
      </w:r>
    </w:p>
    <w:p w14:paraId="3AA337F8" w14:textId="79B06CB2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pacing w:val="-2"/>
          <w:sz w:val="21"/>
          <w:szCs w:val="21"/>
        </w:rPr>
      </w:pPr>
    </w:p>
    <w:p w14:paraId="206D2C85" w14:textId="77777777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z w:val="21"/>
          <w:szCs w:val="21"/>
        </w:rPr>
      </w:pPr>
    </w:p>
    <w:p w14:paraId="67F968DB" w14:textId="3F56DD4A" w:rsidR="00386AE4" w:rsidRPr="00265C27" w:rsidRDefault="00386AE4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考生基本資料</w:t>
      </w:r>
    </w:p>
    <w:tbl>
      <w:tblPr>
        <w:tblW w:w="956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59"/>
        <w:gridCol w:w="1499"/>
        <w:gridCol w:w="540"/>
        <w:gridCol w:w="902"/>
        <w:gridCol w:w="1080"/>
        <w:gridCol w:w="2520"/>
      </w:tblGrid>
      <w:tr w:rsidR="00386AE4" w:rsidRPr="00265C27" w14:paraId="33A40B59" w14:textId="77777777" w:rsidTr="00B6003F">
        <w:trPr>
          <w:cantSplit/>
          <w:trHeight w:val="646"/>
          <w:jc w:val="center"/>
        </w:trPr>
        <w:tc>
          <w:tcPr>
            <w:tcW w:w="1469" w:type="dxa"/>
            <w:vMerge w:val="restart"/>
          </w:tcPr>
          <w:p w14:paraId="439922AD" w14:textId="77777777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(請貼一張2吋近照)</w:t>
            </w:r>
          </w:p>
          <w:p w14:paraId="2A6033F1" w14:textId="66BADDF6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47B5600B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1499" w:type="dxa"/>
          </w:tcPr>
          <w:p w14:paraId="14326861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DB17AB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902" w:type="dxa"/>
            <w:vAlign w:val="center"/>
          </w:tcPr>
          <w:p w14:paraId="2C27F16F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6601F9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出生日期</w:t>
            </w:r>
          </w:p>
        </w:tc>
        <w:tc>
          <w:tcPr>
            <w:tcW w:w="2520" w:type="dxa"/>
            <w:vAlign w:val="center"/>
          </w:tcPr>
          <w:p w14:paraId="4B666E58" w14:textId="40A19168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386AE4" w:rsidRPr="00265C27" w14:paraId="0B45FE86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375425F5" w14:textId="184253E4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3240EC91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地址</w:t>
            </w:r>
          </w:p>
        </w:tc>
        <w:tc>
          <w:tcPr>
            <w:tcW w:w="6541" w:type="dxa"/>
            <w:gridSpan w:val="5"/>
          </w:tcPr>
          <w:p w14:paraId="7FC031DE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10" w:lef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(     )</w:t>
            </w:r>
          </w:p>
        </w:tc>
      </w:tr>
      <w:tr w:rsidR="00386AE4" w:rsidRPr="00265C27" w14:paraId="4E13FD5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17420B50" w14:textId="11676B30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5BB8AB1E" w14:textId="77777777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6541" w:type="dxa"/>
            <w:gridSpan w:val="5"/>
          </w:tcPr>
          <w:p w14:paraId="7B602968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(H)                 (O)                   </w:t>
            </w:r>
          </w:p>
          <w:p w14:paraId="732ADAAC" w14:textId="455FCC3C" w:rsidR="00386AE4" w:rsidRPr="00265C27" w:rsidRDefault="00386AE4" w:rsidP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行動電話：</w:t>
            </w:r>
          </w:p>
        </w:tc>
      </w:tr>
      <w:tr w:rsidR="00386AE4" w:rsidRPr="00265C27" w14:paraId="4D54C4A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5AC71AC1" w14:textId="1D8111CD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235A44D8" w14:textId="160FDC5F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電子郵件信箱</w:t>
            </w:r>
          </w:p>
        </w:tc>
        <w:tc>
          <w:tcPr>
            <w:tcW w:w="6541" w:type="dxa"/>
            <w:gridSpan w:val="5"/>
          </w:tcPr>
          <w:p w14:paraId="590FC711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02637DBB" w14:textId="77777777" w:rsidR="00FF7EB3" w:rsidRPr="00265C27" w:rsidRDefault="00FF7EB3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7F94CEFC" w14:textId="77777777" w:rsidR="005C1D8F" w:rsidRPr="00265C27" w:rsidRDefault="005C1D8F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540300CB" w14:textId="3FCFBAB6" w:rsidR="001C0744" w:rsidRPr="00265C27" w:rsidRDefault="005C1D8F" w:rsidP="00352791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教育背景</w:t>
      </w:r>
    </w:p>
    <w:tbl>
      <w:tblPr>
        <w:tblW w:w="95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3544"/>
        <w:gridCol w:w="1559"/>
        <w:gridCol w:w="709"/>
        <w:gridCol w:w="567"/>
        <w:gridCol w:w="567"/>
        <w:gridCol w:w="1154"/>
      </w:tblGrid>
      <w:tr w:rsidR="005C1D8F" w:rsidRPr="00265C27" w14:paraId="641EDFB4" w14:textId="77777777" w:rsidTr="005C1D8F">
        <w:trPr>
          <w:cantSplit/>
          <w:trHeight w:val="368"/>
          <w:jc w:val="center"/>
        </w:trPr>
        <w:tc>
          <w:tcPr>
            <w:tcW w:w="8415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BC1E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高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歷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BEA078" w14:textId="77777777" w:rsidR="005C1D8F" w:rsidRPr="00265C27" w:rsidRDefault="005C1D8F" w:rsidP="00526E51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畢業總平均成績</w:t>
            </w:r>
          </w:p>
        </w:tc>
      </w:tr>
      <w:tr w:rsidR="005C1D8F" w:rsidRPr="00265C27" w14:paraId="1D865E50" w14:textId="77777777" w:rsidTr="00526E51">
        <w:trPr>
          <w:cantSplit/>
          <w:trHeight w:val="368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8DA81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一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般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FB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8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0E3F7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9FD7202" w14:textId="77777777" w:rsidTr="00526E51">
        <w:trPr>
          <w:cantSplit/>
          <w:trHeight w:val="368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5E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同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等</w:t>
            </w:r>
          </w:p>
          <w:p w14:paraId="236C834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力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CD0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3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肄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375DD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25025C6" w14:textId="77777777" w:rsidTr="00526E51">
        <w:trPr>
          <w:cantSplit/>
          <w:trHeight w:val="320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0B7E94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B64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564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專科學校</w:t>
            </w:r>
            <w:r w:rsidRPr="00265C27">
              <w:rPr>
                <w:rFonts w:eastAsia="標楷體"/>
                <w:sz w:val="22"/>
                <w:szCs w:val="22"/>
              </w:rPr>
              <w:t xml:space="preserve">   </w:t>
            </w:r>
            <w:r w:rsidRPr="00265C27">
              <w:rPr>
                <w:rFonts w:eastAsia="標楷體"/>
                <w:sz w:val="22"/>
                <w:szCs w:val="22"/>
              </w:rPr>
              <w:t>年制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科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FD5F6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852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1AD4B8F4" w14:textId="77777777" w:rsidTr="005C1D8F">
        <w:trPr>
          <w:cantSplit/>
          <w:trHeight w:val="304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5DA85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5FE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國家考試：</w:t>
            </w:r>
            <w:r w:rsidRPr="00265C27">
              <w:rPr>
                <w:rFonts w:eastAsia="標楷體"/>
                <w:sz w:val="22"/>
                <w:szCs w:val="22"/>
              </w:rPr>
              <w:t xml:space="preserve">                      </w:t>
            </w:r>
            <w:r w:rsidRPr="00265C27">
              <w:rPr>
                <w:rFonts w:eastAsia="標楷體"/>
                <w:sz w:val="22"/>
                <w:szCs w:val="22"/>
              </w:rPr>
              <w:t xml:space="preserve">　　　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及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BCDD9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367191F" w14:textId="77777777" w:rsidTr="005C1D8F">
        <w:trPr>
          <w:cantSplit/>
          <w:trHeight w:val="304"/>
          <w:jc w:val="center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CFF33" w14:textId="104DDEC2" w:rsidR="005C1D8F" w:rsidRPr="00265C27" w:rsidRDefault="005C1D8F" w:rsidP="00B6003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學歷</w:t>
            </w:r>
            <w:r w:rsidRPr="00265C27">
              <w:rPr>
                <w:rFonts w:eastAsia="標楷體" w:hint="eastAsia"/>
                <w:sz w:val="22"/>
                <w:szCs w:val="22"/>
              </w:rPr>
              <w:t>(</w:t>
            </w:r>
            <w:r w:rsidRPr="00265C27">
              <w:rPr>
                <w:rFonts w:eastAsia="標楷體" w:hint="eastAsia"/>
                <w:sz w:val="22"/>
                <w:szCs w:val="22"/>
              </w:rPr>
              <w:t>從最高學歷開始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寫回</w:t>
            </w:r>
            <w:r w:rsidRPr="00265C27">
              <w:rPr>
                <w:rFonts w:eastAsia="標楷體" w:hint="eastAsia"/>
                <w:sz w:val="22"/>
                <w:szCs w:val="22"/>
              </w:rPr>
              <w:t>至大專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或同等學歷</w:t>
            </w:r>
            <w:r w:rsidRPr="00265C27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C1D8F" w:rsidRPr="00265C27" w14:paraId="2796D3DA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3BB30C" w14:textId="1D351F49" w:rsidR="005C1D8F" w:rsidRPr="00265C27" w:rsidRDefault="005C1D8F" w:rsidP="00A74351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2DD" w14:textId="553CD40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院系科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019" w14:textId="77777777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修業年限</w:t>
            </w:r>
          </w:p>
          <w:p w14:paraId="0D881749" w14:textId="7AD0DEB0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(起訖年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0165" w14:textId="6878816D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54D0" w14:textId="720A204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A5B4" w14:textId="01B80358" w:rsidR="005C1D8F" w:rsidRPr="00265C27" w:rsidRDefault="00277505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肄</w:t>
            </w:r>
            <w:r w:rsidR="005C1D8F" w:rsidRPr="00265C27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1DC22" w14:textId="695A9DE9" w:rsidR="005C1D8F" w:rsidRPr="00265C27" w:rsidRDefault="005C1D8F" w:rsidP="00A74351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位</w:t>
            </w:r>
          </w:p>
        </w:tc>
      </w:tr>
      <w:tr w:rsidR="005C1D8F" w:rsidRPr="00265C27" w14:paraId="1817CA81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325859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77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E59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D12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2F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F6F" w14:textId="723A061F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844E5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E19E6DE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0BF6F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3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6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10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8F8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8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CE803A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46F6D803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A345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CB3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93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4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B5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25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08838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3E0425D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8B5DF5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1AC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1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892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731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796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41B597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A753552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E87082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1131D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726A4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5212A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A28FE5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72E5E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3A8E62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</w:tbl>
    <w:p w14:paraId="7170BBFC" w14:textId="7CCEE8E9" w:rsidR="005C1D8F" w:rsidRPr="00265C27" w:rsidRDefault="00476717" w:rsidP="00476717">
      <w:pPr>
        <w:snapToGrid w:val="0"/>
        <w:spacing w:line="180" w:lineRule="atLeast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一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p w14:paraId="439A6027" w14:textId="77777777" w:rsidR="00AC1530" w:rsidRPr="00265C27" w:rsidRDefault="005C1D8F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lastRenderedPageBreak/>
        <w:t>工作經歷資料</w:t>
      </w:r>
    </w:p>
    <w:p w14:paraId="0CE8B2D4" w14:textId="091E8061" w:rsidR="005C1D8F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  <w:sz w:val="18"/>
          <w:szCs w:val="18"/>
        </w:rPr>
      </w:pPr>
      <w:r w:rsidRPr="00265C27">
        <w:rPr>
          <w:rFonts w:eastAsia="標楷體" w:hint="eastAsia"/>
        </w:rPr>
        <w:t>（一）現職工作說明</w:t>
      </w:r>
    </w:p>
    <w:tbl>
      <w:tblPr>
        <w:tblW w:w="9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598"/>
        <w:gridCol w:w="1910"/>
        <w:gridCol w:w="662"/>
        <w:gridCol w:w="1505"/>
        <w:gridCol w:w="169"/>
        <w:gridCol w:w="837"/>
        <w:gridCol w:w="1867"/>
      </w:tblGrid>
      <w:tr w:rsidR="00FF7EB3" w:rsidRPr="00265C27" w14:paraId="32D4AB4D" w14:textId="77777777"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B2B2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現職</w:t>
            </w:r>
          </w:p>
          <w:p w14:paraId="1C1438B1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</w:t>
            </w:r>
          </w:p>
          <w:p w14:paraId="4ECF928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概況</w:t>
            </w:r>
          </w:p>
        </w:tc>
        <w:tc>
          <w:tcPr>
            <w:tcW w:w="1598" w:type="dxa"/>
            <w:tcBorders>
              <w:top w:val="single" w:sz="8" w:space="0" w:color="auto"/>
            </w:tcBorders>
            <w:vAlign w:val="center"/>
          </w:tcPr>
          <w:p w14:paraId="0C350FA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務公司名稱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</w:tcBorders>
            <w:vAlign w:val="center"/>
          </w:tcPr>
          <w:p w14:paraId="6AA7100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1EAE84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產業別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19CCD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  <w:tr w:rsidR="00FF7EB3" w:rsidRPr="00265C27" w14:paraId="02D3A2C6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23BC763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1063F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規模</w:t>
            </w:r>
          </w:p>
        </w:tc>
        <w:tc>
          <w:tcPr>
            <w:tcW w:w="1910" w:type="dxa"/>
          </w:tcPr>
          <w:p w14:paraId="5FD7CCD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rightChars="20" w:right="48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人</w:t>
            </w:r>
          </w:p>
        </w:tc>
        <w:tc>
          <w:tcPr>
            <w:tcW w:w="5040" w:type="dxa"/>
            <w:gridSpan w:val="5"/>
            <w:tcBorders>
              <w:right w:val="single" w:sz="8" w:space="0" w:color="auto"/>
            </w:tcBorders>
          </w:tcPr>
          <w:p w14:paraId="74DAA407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 xml:space="preserve">□上市   □上櫃   □其他                     </w:t>
            </w:r>
          </w:p>
        </w:tc>
      </w:tr>
      <w:tr w:rsidR="00FF7EB3" w:rsidRPr="00265C27" w14:paraId="3128D753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0C182DB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169EB0A2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性質</w:t>
            </w:r>
          </w:p>
        </w:tc>
        <w:tc>
          <w:tcPr>
            <w:tcW w:w="6950" w:type="dxa"/>
            <w:gridSpan w:val="6"/>
            <w:tcBorders>
              <w:right w:val="single" w:sz="8" w:space="0" w:color="auto"/>
            </w:tcBorders>
            <w:vAlign w:val="center"/>
          </w:tcPr>
          <w:p w14:paraId="60EAF794" w14:textId="77777777" w:rsidR="00FF7EB3" w:rsidRPr="00265C27" w:rsidRDefault="00FF7EB3">
            <w:pPr>
              <w:tabs>
                <w:tab w:val="left" w:pos="6845"/>
              </w:tabs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□生產 □財務 □行銷 □人事 □研發 □資訊 □其他</w:t>
            </w:r>
            <w:r w:rsidRPr="00265C27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</w:tr>
      <w:tr w:rsidR="00FF7EB3" w:rsidRPr="00265C27" w14:paraId="012962A4" w14:textId="77777777">
        <w:trPr>
          <w:trHeight w:val="454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6D95230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center"/>
          </w:tcPr>
          <w:p w14:paraId="5A32B66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擔任職務</w:t>
            </w:r>
          </w:p>
        </w:tc>
        <w:tc>
          <w:tcPr>
            <w:tcW w:w="2572" w:type="dxa"/>
            <w:gridSpan w:val="2"/>
            <w:tcBorders>
              <w:bottom w:val="single" w:sz="8" w:space="0" w:color="auto"/>
            </w:tcBorders>
            <w:vAlign w:val="center"/>
          </w:tcPr>
          <w:p w14:paraId="668C8BBF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DA01A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名稱內容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ECA73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</w:tbl>
    <w:p w14:paraId="1946E501" w14:textId="77777777" w:rsidR="00FF7EB3" w:rsidRPr="00265C27" w:rsidRDefault="00FF7EB3">
      <w:pPr>
        <w:snapToGrid w:val="0"/>
        <w:spacing w:line="200" w:lineRule="atLeast"/>
        <w:jc w:val="both"/>
        <w:rPr>
          <w:rFonts w:eastAsia="標楷體"/>
          <w:sz w:val="16"/>
          <w:szCs w:val="16"/>
        </w:rPr>
      </w:pPr>
    </w:p>
    <w:p w14:paraId="22B2D6EF" w14:textId="77777777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t>（二）歷年工作經歷：</w:t>
      </w:r>
    </w:p>
    <w:p w14:paraId="26D935EF" w14:textId="4F98BE0D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1</w:t>
      </w:r>
      <w:r w:rsidRPr="00265C27">
        <w:rPr>
          <w:rFonts w:eastAsia="標楷體" w:hint="eastAsia"/>
          <w:sz w:val="18"/>
          <w:szCs w:val="18"/>
        </w:rPr>
        <w:t>、從現職開始填寫，</w:t>
      </w:r>
      <w:r w:rsidRPr="00265C27">
        <w:rPr>
          <w:rFonts w:eastAsia="標楷體" w:hint="eastAsia"/>
          <w:b/>
          <w:sz w:val="18"/>
          <w:szCs w:val="18"/>
        </w:rPr>
        <w:t>請務必填入足夠的工作年資</w:t>
      </w:r>
      <w:r w:rsidRPr="00265C27">
        <w:rPr>
          <w:rFonts w:eastAsia="標楷體" w:hint="eastAsia"/>
          <w:b/>
          <w:sz w:val="18"/>
          <w:szCs w:val="18"/>
        </w:rPr>
        <w:t>(</w:t>
      </w:r>
      <w:r w:rsidR="00B40A8F">
        <w:rPr>
          <w:rFonts w:eastAsia="標楷體" w:hint="eastAsia"/>
          <w:b/>
          <w:sz w:val="18"/>
          <w:szCs w:val="18"/>
        </w:rPr>
        <w:t>3</w:t>
      </w:r>
      <w:r w:rsidRPr="00265C27">
        <w:rPr>
          <w:rFonts w:eastAsia="標楷體" w:hint="eastAsia"/>
          <w:b/>
          <w:sz w:val="18"/>
          <w:szCs w:val="18"/>
        </w:rPr>
        <w:t>年</w:t>
      </w:r>
      <w:r w:rsidRPr="00265C27">
        <w:rPr>
          <w:rFonts w:eastAsia="標楷體" w:hint="eastAsia"/>
          <w:b/>
          <w:sz w:val="18"/>
          <w:szCs w:val="18"/>
        </w:rPr>
        <w:t>(</w:t>
      </w:r>
      <w:r w:rsidRPr="00265C27">
        <w:rPr>
          <w:rFonts w:eastAsia="標楷體" w:hint="eastAsia"/>
          <w:b/>
          <w:sz w:val="18"/>
          <w:szCs w:val="18"/>
        </w:rPr>
        <w:t>含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b/>
          <w:sz w:val="18"/>
          <w:szCs w:val="18"/>
        </w:rPr>
        <w:t>以上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sz w:val="18"/>
          <w:szCs w:val="18"/>
        </w:rPr>
        <w:t>，以符合報考資格。</w:t>
      </w:r>
    </w:p>
    <w:p w14:paraId="4D8C0F0D" w14:textId="7DB9C9E1" w:rsidR="00AC1530" w:rsidRPr="000D05BB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2</w:t>
      </w:r>
      <w:r w:rsidRPr="00265C27">
        <w:rPr>
          <w:rFonts w:eastAsia="標楷體" w:hint="eastAsia"/>
          <w:sz w:val="18"/>
          <w:szCs w:val="18"/>
        </w:rPr>
        <w:t>、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請依</w:t>
      </w:r>
      <w:r w:rsidR="006C2405" w:rsidRPr="000D05BB">
        <w:rPr>
          <w:rFonts w:eastAsia="標楷體" w:hint="eastAsia"/>
          <w:b/>
          <w:color w:val="FF0000"/>
          <w:sz w:val="18"/>
          <w:szCs w:val="18"/>
          <w:lang w:eastAsia="zh-HK"/>
        </w:rPr>
        <w:t>填表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順序備妥工作經驗年資證明，與本表格一同上傳至報名系統「個人資料表」項下。</w:t>
      </w:r>
    </w:p>
    <w:p w14:paraId="6259050A" w14:textId="214F2742" w:rsidR="00AC1530" w:rsidRPr="00265C27" w:rsidRDefault="00AC1530" w:rsidP="006C2405">
      <w:pPr>
        <w:pStyle w:val="aa"/>
        <w:snapToGrid w:val="0"/>
        <w:spacing w:line="180" w:lineRule="atLeast"/>
        <w:ind w:leftChars="180" w:left="671" w:hangingChars="133" w:hanging="239"/>
        <w:rPr>
          <w:rFonts w:eastAsia="標楷體"/>
          <w:sz w:val="18"/>
          <w:szCs w:val="18"/>
        </w:rPr>
      </w:pPr>
      <w:r w:rsidRPr="000D05BB">
        <w:rPr>
          <w:rFonts w:eastAsia="標楷體" w:hint="eastAsia"/>
          <w:sz w:val="18"/>
          <w:szCs w:val="18"/>
        </w:rPr>
        <w:t>3</w:t>
      </w:r>
      <w:r w:rsidRPr="000D05BB">
        <w:rPr>
          <w:rFonts w:eastAsia="標楷體" w:hint="eastAsia"/>
          <w:sz w:val="18"/>
          <w:szCs w:val="18"/>
        </w:rPr>
        <w:t>、</w:t>
      </w:r>
      <w:r w:rsidRPr="000D05BB">
        <w:rPr>
          <w:rFonts w:eastAsia="標楷體"/>
          <w:sz w:val="18"/>
          <w:szCs w:val="18"/>
        </w:rPr>
        <w:t>工作經歷證明，請出具在職證明或納稅證明或其他證明文件</w:t>
      </w:r>
      <w:r w:rsidR="002E40BF" w:rsidRPr="002E40BF">
        <w:rPr>
          <w:rFonts w:eastAsia="標楷體" w:hint="eastAsia"/>
          <w:sz w:val="18"/>
          <w:szCs w:val="18"/>
        </w:rPr>
        <w:t>（例如勞保、公保之投保紀錄或工作證明等）</w:t>
      </w:r>
      <w:r w:rsidRPr="000D05BB">
        <w:rPr>
          <w:rFonts w:eastAsia="標楷體"/>
          <w:sz w:val="18"/>
          <w:szCs w:val="18"/>
        </w:rPr>
        <w:t>。如係自營事業、自由職業或其</w:t>
      </w:r>
      <w:r w:rsidRPr="00265C27">
        <w:rPr>
          <w:rFonts w:eastAsia="標楷體"/>
          <w:sz w:val="18"/>
          <w:szCs w:val="18"/>
        </w:rPr>
        <w:t>他無公司登記者，請出具納稅證明或其他可資證明文件。</w:t>
      </w:r>
    </w:p>
    <w:p w14:paraId="62B1814D" w14:textId="06C7C626" w:rsidR="00FF7EB3" w:rsidRPr="00265C27" w:rsidRDefault="00FF7EB3" w:rsidP="006C2405">
      <w:pPr>
        <w:snapToGrid w:val="0"/>
        <w:spacing w:line="200" w:lineRule="atLeast"/>
        <w:ind w:firstLineChars="180" w:firstLine="432"/>
        <w:jc w:val="right"/>
        <w:rPr>
          <w:rFonts w:eastAsia="標楷體"/>
        </w:rPr>
      </w:pP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900"/>
        <w:gridCol w:w="720"/>
        <w:gridCol w:w="2880"/>
        <w:gridCol w:w="1980"/>
        <w:gridCol w:w="1080"/>
      </w:tblGrid>
      <w:tr w:rsidR="00FF7EB3" w:rsidRPr="00265C27" w14:paraId="54235BAA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BD3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單位全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A39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職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E1D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兼或專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D77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工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作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內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容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C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務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期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間</w:t>
            </w:r>
          </w:p>
          <w:p w14:paraId="777B20F6" w14:textId="77777777" w:rsidR="00FF7EB3" w:rsidRPr="00265C27" w:rsidRDefault="00FF7EB3">
            <w:pPr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（請依時間先後列出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C730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期間</w:t>
            </w:r>
          </w:p>
          <w:p w14:paraId="77C4CE18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合</w:t>
            </w:r>
            <w:r w:rsidRPr="00265C27">
              <w:rPr>
                <w:rFonts w:eastAsia="標楷體"/>
              </w:rPr>
              <w:t xml:space="preserve">    </w:t>
            </w:r>
            <w:r w:rsidRPr="00265C27">
              <w:rPr>
                <w:rFonts w:eastAsia="標楷體"/>
              </w:rPr>
              <w:t>計</w:t>
            </w:r>
          </w:p>
        </w:tc>
      </w:tr>
      <w:tr w:rsidR="00FF7EB3" w:rsidRPr="00265C27" w14:paraId="75A6A3A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8066CA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20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08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BA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D0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6594DBD0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1B094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39FD477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520A706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E065DB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A8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12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089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DA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CCD58F7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AE62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74BB5721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D2F500E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879435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F3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1BC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D0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651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62CB3E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F3E0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9FC3FF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7E514B4C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F1B0D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63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29F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D6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23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08EB5A8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D608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65AECF3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148498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29148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593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7A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41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E5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6A51ED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C8D52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BE6689E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93860B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3A32A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D1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061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A7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FA9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8CF2956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719425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564D295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26BEA73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2884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A36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1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F9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06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511753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B608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0A42095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49FAF2C6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E13F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06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94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7C0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F9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0910BD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0EF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2861C623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F83FA94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40696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53B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6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13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2B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D09E355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3355A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C02B9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33CF5A22" w14:textId="77777777" w:rsidTr="003F10A6">
        <w:trPr>
          <w:trHeight w:val="284"/>
          <w:jc w:val="center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0DB53" w14:textId="77777777" w:rsidR="00FF7EB3" w:rsidRPr="00265C27" w:rsidRDefault="00FF7EB3">
            <w:pPr>
              <w:adjustRightInd w:val="0"/>
              <w:snapToGrid w:val="0"/>
              <w:spacing w:beforeLines="20" w:before="72" w:afterLines="20" w:after="72" w:line="4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務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資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計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AFE01" w14:textId="77777777" w:rsidR="00FF7EB3" w:rsidRPr="00265C27" w:rsidRDefault="00FF7EB3">
            <w:pPr>
              <w:widowControl/>
              <w:tabs>
                <w:tab w:val="left" w:pos="4362"/>
              </w:tabs>
              <w:autoSpaceDE w:val="0"/>
              <w:autoSpaceDN w:val="0"/>
              <w:snapToGrid w:val="0"/>
              <w:spacing w:beforeLines="20" w:before="72" w:afterLines="20" w:after="72" w:line="440" w:lineRule="atLeast"/>
              <w:ind w:left="2382" w:right="1412" w:hanging="2382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            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</w:tbl>
    <w:p w14:paraId="34C1A83D" w14:textId="77777777" w:rsidR="00FF7EB3" w:rsidRPr="00265C27" w:rsidRDefault="00FF7EB3">
      <w:pPr>
        <w:snapToGrid w:val="0"/>
        <w:spacing w:line="240" w:lineRule="atLeast"/>
        <w:jc w:val="both"/>
        <w:rPr>
          <w:rFonts w:eastAsia="標楷體"/>
          <w:sz w:val="18"/>
          <w:szCs w:val="18"/>
        </w:rPr>
      </w:pPr>
    </w:p>
    <w:p w14:paraId="6D5EC1D3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73EA5E6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96F581F" w14:textId="3FBD5D14" w:rsidR="00AC1530" w:rsidRPr="00265C27" w:rsidRDefault="00476717" w:rsidP="00476717">
      <w:pPr>
        <w:snapToGrid w:val="0"/>
        <w:spacing w:line="180" w:lineRule="atLeast"/>
        <w:jc w:val="right"/>
        <w:rPr>
          <w:rFonts w:eastAsia="標楷體"/>
        </w:rPr>
      </w:pPr>
      <w:r w:rsidRPr="00265C27">
        <w:rPr>
          <w:rFonts w:eastAsia="標楷體" w:hint="eastAsia"/>
        </w:rPr>
        <w:t>第二頁，共三頁</w:t>
      </w:r>
    </w:p>
    <w:p w14:paraId="71D58189" w14:textId="2A98BEFA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lastRenderedPageBreak/>
        <w:t>（三）現職</w:t>
      </w:r>
      <w:r w:rsidRPr="00265C27">
        <w:rPr>
          <w:rFonts w:eastAsia="標楷體" w:hint="eastAsia"/>
        </w:rPr>
        <w:t>(</w:t>
      </w:r>
      <w:r w:rsidRPr="00265C27">
        <w:rPr>
          <w:rFonts w:eastAsia="標楷體" w:hint="eastAsia"/>
        </w:rPr>
        <w:t>或曾任</w:t>
      </w:r>
      <w:r w:rsidRPr="00265C27">
        <w:rPr>
          <w:rFonts w:eastAsia="標楷體" w:hint="eastAsia"/>
        </w:rPr>
        <w:t>)</w:t>
      </w:r>
      <w:r w:rsidRPr="00265C27">
        <w:rPr>
          <w:rFonts w:eastAsia="標楷體" w:hint="eastAsia"/>
        </w:rPr>
        <w:t>公司介紹及工作性質說明：</w:t>
      </w:r>
    </w:p>
    <w:p w14:paraId="417CB94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8DC433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50B62D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77E6A2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7BB556D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8C908B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36057AE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DB54A8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279B34F9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84BFCC4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62CA98B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A711821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FB793A3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A7B267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C73D942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794B6B3F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D5E5542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6F9B6A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4E0A079" w14:textId="302A2E5A" w:rsidR="00AC1530" w:rsidRPr="00265C27" w:rsidRDefault="00AC1530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ascii="標楷體" w:eastAsia="標楷體" w:hAnsi="標楷體" w:hint="eastAsia"/>
          <w:sz w:val="28"/>
          <w:szCs w:val="28"/>
        </w:rPr>
        <w:t>自傳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（如：簡要自述、學習經驗、未來職涯目標規畫等）</w:t>
      </w:r>
      <w:r w:rsidR="001C0744" w:rsidRPr="00265C2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B7A8E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1CD84C77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0FA25D5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078A237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59803459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26650E2E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653F03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950674A" w14:textId="75DBB9D5" w:rsidR="00AC1530" w:rsidRPr="00265C27" w:rsidRDefault="00A90F2C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其它有利</w:t>
      </w:r>
      <w:r w:rsidRPr="00265C27">
        <w:rPr>
          <w:rFonts w:ascii="標楷體" w:eastAsia="標楷體" w:hAnsi="標楷體" w:hint="eastAsia"/>
          <w:sz w:val="28"/>
          <w:szCs w:val="28"/>
        </w:rPr>
        <w:t>審查之內容(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無</w:t>
      </w:r>
      <w:r w:rsidR="00FF5F02" w:rsidRPr="00265C27">
        <w:rPr>
          <w:rFonts w:ascii="標楷體" w:eastAsia="標楷體" w:hAnsi="標楷體" w:hint="eastAsia"/>
          <w:sz w:val="28"/>
          <w:szCs w:val="28"/>
        </w:rPr>
        <w:t>，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可省略</w:t>
      </w:r>
      <w:r w:rsidRPr="00265C27">
        <w:rPr>
          <w:rFonts w:ascii="標楷體" w:eastAsia="標楷體" w:hAnsi="標楷體" w:hint="eastAsia"/>
          <w:sz w:val="28"/>
          <w:szCs w:val="28"/>
        </w:rPr>
        <w:t>)</w:t>
      </w:r>
    </w:p>
    <w:p w14:paraId="192A3D05" w14:textId="2D0E737A" w:rsidR="00AC1530" w:rsidRPr="00265C27" w:rsidRDefault="00AC1530" w:rsidP="00A90F2C">
      <w:pPr>
        <w:snapToGrid w:val="0"/>
        <w:spacing w:line="180" w:lineRule="atLeast"/>
        <w:rPr>
          <w:rFonts w:eastAsia="標楷體"/>
        </w:rPr>
      </w:pPr>
      <w:r w:rsidRPr="00265C27">
        <w:rPr>
          <w:rFonts w:eastAsia="標楷體" w:hint="eastAsia"/>
        </w:rPr>
        <w:t xml:space="preserve">    </w:t>
      </w:r>
    </w:p>
    <w:p w14:paraId="1E70EB69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6D03D7AF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0CE451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43E2D0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052F217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91E0FD5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152300E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90A3C1D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8B0F2C3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45FF67E" w14:textId="77777777" w:rsidR="00FF7EB3" w:rsidRPr="00265C27" w:rsidRDefault="00FF7EB3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280"/>
      </w:tblGrid>
      <w:tr w:rsidR="00FF7EB3" w:rsidRPr="00265C27" w14:paraId="54891D06" w14:textId="77777777" w:rsidTr="00AC1530">
        <w:trPr>
          <w:trHeight w:val="1172"/>
        </w:trPr>
        <w:tc>
          <w:tcPr>
            <w:tcW w:w="1288" w:type="dxa"/>
            <w:vAlign w:val="center"/>
          </w:tcPr>
          <w:p w14:paraId="707FFA71" w14:textId="77777777" w:rsidR="00FF7EB3" w:rsidRPr="00265C27" w:rsidRDefault="00FF7EB3">
            <w:pPr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注意事項</w:t>
            </w:r>
          </w:p>
        </w:tc>
        <w:tc>
          <w:tcPr>
            <w:tcW w:w="8280" w:type="dxa"/>
          </w:tcPr>
          <w:p w14:paraId="78B7A381" w14:textId="58B8526E" w:rsidR="00FF7EB3" w:rsidRPr="000D05BB" w:rsidRDefault="00FF7EB3" w:rsidP="00183EEA">
            <w:pPr>
              <w:adjustRightInd w:val="0"/>
              <w:snapToGrid w:val="0"/>
              <w:ind w:leftChars="5" w:left="12" w:rightChars="10" w:righ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1</w:t>
            </w:r>
            <w:r w:rsidRPr="000D05BB">
              <w:rPr>
                <w:rFonts w:eastAsia="標楷體"/>
                <w:sz w:val="22"/>
                <w:szCs w:val="22"/>
              </w:rPr>
              <w:t>.</w:t>
            </w:r>
            <w:r w:rsidRPr="000D05BB">
              <w:rPr>
                <w:rFonts w:eastAsia="標楷體"/>
                <w:sz w:val="22"/>
                <w:szCs w:val="22"/>
              </w:rPr>
              <w:t>填寫個人資料切莫潦草，表格若不敷使用，請自行</w:t>
            </w:r>
            <w:r w:rsidR="00B40A8F" w:rsidRPr="000D05BB">
              <w:rPr>
                <w:rFonts w:eastAsia="標楷體" w:hint="eastAsia"/>
                <w:sz w:val="22"/>
                <w:szCs w:val="22"/>
                <w:lang w:eastAsia="zh-HK"/>
              </w:rPr>
              <w:t>另紙述明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8087FC7" w14:textId="0F77041E" w:rsidR="00FF7EB3" w:rsidRPr="000D05BB" w:rsidRDefault="00FF7EB3" w:rsidP="00183EEA">
            <w:pPr>
              <w:adjustRightInd w:val="0"/>
              <w:snapToGrid w:val="0"/>
              <w:ind w:leftChars="5" w:left="316" w:rightChars="10" w:right="24" w:hangingChars="138" w:hanging="304"/>
              <w:jc w:val="both"/>
              <w:rPr>
                <w:rFonts w:eastAsia="標楷體"/>
                <w:sz w:val="22"/>
                <w:szCs w:val="22"/>
              </w:rPr>
            </w:pPr>
            <w:r w:rsidRPr="000D05BB">
              <w:rPr>
                <w:rFonts w:eastAsia="標楷體"/>
                <w:sz w:val="22"/>
                <w:szCs w:val="22"/>
              </w:rPr>
              <w:t>2.</w:t>
            </w:r>
            <w:r w:rsidR="00B6003F" w:rsidRPr="000D05BB">
              <w:rPr>
                <w:rFonts w:eastAsia="標楷體" w:hint="eastAsia"/>
                <w:sz w:val="22"/>
                <w:szCs w:val="22"/>
              </w:rPr>
              <w:t>本資料表及應附證件</w:t>
            </w:r>
            <w:r w:rsidRPr="000D05BB">
              <w:rPr>
                <w:rFonts w:eastAsia="標楷體"/>
                <w:sz w:val="22"/>
                <w:szCs w:val="22"/>
              </w:rPr>
              <w:t>須親筆簽名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後</w:t>
            </w:r>
            <w:r w:rsidR="006C2405" w:rsidRPr="000D05BB">
              <w:rPr>
                <w:rFonts w:eastAsia="標楷體" w:hint="eastAsia"/>
                <w:sz w:val="22"/>
                <w:szCs w:val="22"/>
              </w:rPr>
              <w:t>，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掃描成</w:t>
            </w:r>
            <w:r w:rsidR="006C2405" w:rsidRPr="000D05BB">
              <w:rPr>
                <w:rFonts w:eastAsia="標楷體" w:hint="eastAsia"/>
                <w:sz w:val="22"/>
                <w:szCs w:val="22"/>
              </w:rPr>
              <w:t>ＰＤＦ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檔案上傳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91ACF22" w14:textId="70587D79" w:rsidR="00FF7EB3" w:rsidRPr="00265C27" w:rsidRDefault="00183EEA" w:rsidP="001D6475">
            <w:pPr>
              <w:adjustRightInd w:val="0"/>
              <w:snapToGrid w:val="0"/>
              <w:ind w:leftChars="5" w:left="188" w:rightChars="10" w:right="24" w:hangingChars="80" w:hanging="176"/>
              <w:jc w:val="both"/>
              <w:rPr>
                <w:rFonts w:eastAsia="標楷體"/>
              </w:rPr>
            </w:pPr>
            <w:r w:rsidRPr="000D05BB">
              <w:rPr>
                <w:rFonts w:eastAsia="標楷體" w:hint="eastAsia"/>
                <w:sz w:val="22"/>
                <w:szCs w:val="22"/>
              </w:rPr>
              <w:t>3.</w:t>
            </w:r>
            <w:r w:rsidR="00FF7EB3" w:rsidRPr="000D05BB">
              <w:rPr>
                <w:rFonts w:eastAsia="標楷體"/>
                <w:sz w:val="22"/>
                <w:szCs w:val="22"/>
              </w:rPr>
              <w:t>以上所填寫之資料完全屬實，同時並授權東吳大學查明上述所提供資料。若所述有不實之情事，願接受東吳大學有關入學資格之決議。</w:t>
            </w:r>
          </w:p>
        </w:tc>
      </w:tr>
    </w:tbl>
    <w:p w14:paraId="368BD744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2DCE1775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177DB8CF" w14:textId="2042A4AB" w:rsidR="00FF7EB3" w:rsidRPr="00265C27" w:rsidRDefault="00FF7EB3" w:rsidP="00AC1530">
      <w:pPr>
        <w:tabs>
          <w:tab w:val="left" w:pos="6840"/>
          <w:tab w:val="left" w:pos="9180"/>
        </w:tabs>
        <w:snapToGrid w:val="0"/>
        <w:spacing w:before="180" w:after="180" w:line="360" w:lineRule="auto"/>
        <w:jc w:val="both"/>
        <w:rPr>
          <w:rFonts w:eastAsia="標楷體"/>
          <w:sz w:val="28"/>
          <w:szCs w:val="28"/>
        </w:rPr>
      </w:pPr>
      <w:r w:rsidRPr="00265C27">
        <w:rPr>
          <w:rFonts w:eastAsia="標楷體"/>
          <w:b/>
          <w:sz w:val="28"/>
          <w:szCs w:val="28"/>
        </w:rPr>
        <w:t xml:space="preserve">                 </w:t>
      </w:r>
      <w:r w:rsidRPr="00265C27">
        <w:rPr>
          <w:rFonts w:eastAsia="標楷體"/>
          <w:sz w:val="28"/>
          <w:szCs w:val="28"/>
        </w:rPr>
        <w:t>報考人親筆簽名：</w:t>
      </w:r>
      <w:r w:rsidRPr="00265C27">
        <w:rPr>
          <w:rFonts w:eastAsia="標楷體"/>
          <w:sz w:val="28"/>
          <w:szCs w:val="28"/>
        </w:rPr>
        <w:tab/>
      </w:r>
      <w:r w:rsidRPr="00265C27">
        <w:rPr>
          <w:rFonts w:eastAsia="標楷體"/>
          <w:sz w:val="28"/>
          <w:szCs w:val="28"/>
        </w:rPr>
        <w:t>日期：</w:t>
      </w:r>
      <w:r w:rsidRPr="00265C27">
        <w:rPr>
          <w:rFonts w:eastAsia="標楷體"/>
          <w:sz w:val="28"/>
          <w:szCs w:val="28"/>
        </w:rPr>
        <w:tab/>
      </w:r>
    </w:p>
    <w:p w14:paraId="5EA8B177" w14:textId="59C64FC4" w:rsidR="00476717" w:rsidRPr="00265C27" w:rsidRDefault="00476717" w:rsidP="00476717">
      <w:pPr>
        <w:tabs>
          <w:tab w:val="left" w:pos="6840"/>
          <w:tab w:val="left" w:pos="9180"/>
        </w:tabs>
        <w:snapToGrid w:val="0"/>
        <w:spacing w:before="180" w:after="180" w:line="360" w:lineRule="auto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sectPr w:rsidR="00476717" w:rsidRPr="00265C27" w:rsidSect="003F0B4E">
      <w:footerReference w:type="even" r:id="rId8"/>
      <w:type w:val="oddPage"/>
      <w:pgSz w:w="11906" w:h="16838" w:code="9"/>
      <w:pgMar w:top="1134" w:right="1191" w:bottom="851" w:left="1247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8976" w14:textId="77777777" w:rsidR="004641D2" w:rsidRDefault="004641D2">
      <w:r>
        <w:separator/>
      </w:r>
    </w:p>
  </w:endnote>
  <w:endnote w:type="continuationSeparator" w:id="0">
    <w:p w14:paraId="40AA64EC" w14:textId="77777777" w:rsidR="004641D2" w:rsidRDefault="0046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4AE7" w14:textId="77777777" w:rsidR="00FF7EB3" w:rsidRDefault="00FF7EB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185DBA" w14:textId="77777777" w:rsidR="00FF7EB3" w:rsidRDefault="00FF7E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2179" w14:textId="77777777" w:rsidR="004641D2" w:rsidRDefault="004641D2">
      <w:r>
        <w:separator/>
      </w:r>
    </w:p>
  </w:footnote>
  <w:footnote w:type="continuationSeparator" w:id="0">
    <w:p w14:paraId="20FE9BF8" w14:textId="77777777" w:rsidR="004641D2" w:rsidRDefault="0046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DCB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079C7"/>
    <w:multiLevelType w:val="hybridMultilevel"/>
    <w:tmpl w:val="525E47A2"/>
    <w:lvl w:ilvl="0" w:tplc="CC2EAD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87573"/>
    <w:multiLevelType w:val="hybridMultilevel"/>
    <w:tmpl w:val="30021BDE"/>
    <w:lvl w:ilvl="0" w:tplc="6E74D64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AF4E5A"/>
    <w:multiLevelType w:val="hybridMultilevel"/>
    <w:tmpl w:val="BAA27AEE"/>
    <w:lvl w:ilvl="0" w:tplc="E3A015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C16AB46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D62B0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D3059F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A7E86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9CC67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550E43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4296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634D86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251AC9"/>
    <w:multiLevelType w:val="hybridMultilevel"/>
    <w:tmpl w:val="39E0AF20"/>
    <w:lvl w:ilvl="0" w:tplc="9CA0262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9974DDA"/>
    <w:multiLevelType w:val="hybridMultilevel"/>
    <w:tmpl w:val="326EFBD6"/>
    <w:lvl w:ilvl="0" w:tplc="FDEC06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CA72FD"/>
    <w:multiLevelType w:val="hybridMultilevel"/>
    <w:tmpl w:val="7BAAA7EE"/>
    <w:lvl w:ilvl="0" w:tplc="3704F75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B0849"/>
    <w:multiLevelType w:val="hybridMultilevel"/>
    <w:tmpl w:val="02FA9006"/>
    <w:lvl w:ilvl="0" w:tplc="7B28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85"/>
    <w:rsid w:val="0004171A"/>
    <w:rsid w:val="00067CB9"/>
    <w:rsid w:val="000701DF"/>
    <w:rsid w:val="0007478B"/>
    <w:rsid w:val="00097CC4"/>
    <w:rsid w:val="000D05BB"/>
    <w:rsid w:val="001328AA"/>
    <w:rsid w:val="00144085"/>
    <w:rsid w:val="00151FDB"/>
    <w:rsid w:val="00157161"/>
    <w:rsid w:val="00183EEA"/>
    <w:rsid w:val="001C0744"/>
    <w:rsid w:val="001C709A"/>
    <w:rsid w:val="001D6475"/>
    <w:rsid w:val="001D70E0"/>
    <w:rsid w:val="00217279"/>
    <w:rsid w:val="00226F31"/>
    <w:rsid w:val="00265C27"/>
    <w:rsid w:val="00277505"/>
    <w:rsid w:val="002C37C5"/>
    <w:rsid w:val="002E40BF"/>
    <w:rsid w:val="0032371E"/>
    <w:rsid w:val="00326746"/>
    <w:rsid w:val="00352791"/>
    <w:rsid w:val="0037490E"/>
    <w:rsid w:val="00386AE4"/>
    <w:rsid w:val="003C592F"/>
    <w:rsid w:val="003F0B4E"/>
    <w:rsid w:val="003F10A6"/>
    <w:rsid w:val="004641D2"/>
    <w:rsid w:val="00476717"/>
    <w:rsid w:val="00484B2E"/>
    <w:rsid w:val="004D441A"/>
    <w:rsid w:val="004F2DBA"/>
    <w:rsid w:val="005117A1"/>
    <w:rsid w:val="00513416"/>
    <w:rsid w:val="00537E16"/>
    <w:rsid w:val="00570992"/>
    <w:rsid w:val="005C1D8F"/>
    <w:rsid w:val="005C6550"/>
    <w:rsid w:val="005E7BA6"/>
    <w:rsid w:val="006826EB"/>
    <w:rsid w:val="00687A2B"/>
    <w:rsid w:val="006C2405"/>
    <w:rsid w:val="00740B23"/>
    <w:rsid w:val="007413E3"/>
    <w:rsid w:val="007621AF"/>
    <w:rsid w:val="007A4288"/>
    <w:rsid w:val="007B421E"/>
    <w:rsid w:val="007F3C65"/>
    <w:rsid w:val="00806377"/>
    <w:rsid w:val="00833DAC"/>
    <w:rsid w:val="00842816"/>
    <w:rsid w:val="008E1706"/>
    <w:rsid w:val="008E6179"/>
    <w:rsid w:val="0094735F"/>
    <w:rsid w:val="00964733"/>
    <w:rsid w:val="00992E3C"/>
    <w:rsid w:val="009C4C90"/>
    <w:rsid w:val="00A346B6"/>
    <w:rsid w:val="00A74351"/>
    <w:rsid w:val="00A8150F"/>
    <w:rsid w:val="00A90F2C"/>
    <w:rsid w:val="00AC1530"/>
    <w:rsid w:val="00AE74E1"/>
    <w:rsid w:val="00B40A8F"/>
    <w:rsid w:val="00B6003F"/>
    <w:rsid w:val="00B60481"/>
    <w:rsid w:val="00BA0851"/>
    <w:rsid w:val="00C57AE4"/>
    <w:rsid w:val="00CC19A8"/>
    <w:rsid w:val="00CE1996"/>
    <w:rsid w:val="00CF1A1D"/>
    <w:rsid w:val="00DC5C62"/>
    <w:rsid w:val="00E725BA"/>
    <w:rsid w:val="00E85E51"/>
    <w:rsid w:val="00EC38E3"/>
    <w:rsid w:val="00F771FC"/>
    <w:rsid w:val="00FB7F62"/>
    <w:rsid w:val="00FD73DE"/>
    <w:rsid w:val="00FF5F0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DF3AA3"/>
  <w15:docId w15:val="{12FA50C7-4DB3-44F5-A637-886D3C0B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snapToGrid w:val="0"/>
      <w:spacing w:before="120" w:after="120"/>
      <w:jc w:val="both"/>
    </w:pPr>
    <w:rPr>
      <w:rFonts w:eastAsia="標楷體"/>
    </w:rPr>
  </w:style>
  <w:style w:type="paragraph" w:styleId="a7">
    <w:name w:val="Body Text Indent"/>
    <w:basedOn w:val="a"/>
    <w:pPr>
      <w:ind w:left="720" w:hanging="720"/>
    </w:pPr>
    <w:rPr>
      <w:rFonts w:eastAsia="文鼎粗行楷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86AE4"/>
    <w:pPr>
      <w:ind w:leftChars="200" w:left="480"/>
    </w:pPr>
  </w:style>
  <w:style w:type="table" w:styleId="ab">
    <w:name w:val="Table Grid"/>
    <w:basedOn w:val="a1"/>
    <w:rsid w:val="00386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3F0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ECAE-9CBB-43F3-8C36-41C1B81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5</cp:revision>
  <cp:lastPrinted>2020-12-02T01:21:00Z</cp:lastPrinted>
  <dcterms:created xsi:type="dcterms:W3CDTF">2018-11-06T02:42:00Z</dcterms:created>
  <dcterms:modified xsi:type="dcterms:W3CDTF">2021-10-14T07:14:00Z</dcterms:modified>
</cp:coreProperties>
</file>